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3D640B92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</w:t>
            </w:r>
            <w:r w:rsidR="00080DF9">
              <w:rPr>
                <w:rFonts w:asciiTheme="minorEastAsia" w:hAnsiTheme="minorEastAsia" w:hint="eastAsia"/>
              </w:rPr>
              <w:t>7-</w:t>
            </w:r>
            <w:r w:rsidR="00773F84">
              <w:rPr>
                <w:rFonts w:asciiTheme="minorEastAsia" w:hAnsiTheme="minorEastAsia" w:hint="eastAsia"/>
              </w:rPr>
              <w:t>1</w:t>
            </w:r>
            <w:r w:rsidR="00F5629C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0A0BF883" w:rsidR="00ED4469" w:rsidRPr="001647BE" w:rsidRDefault="00F5629C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775A2A4A" w:rsidR="001F5D3A" w:rsidRPr="00AA61B7" w:rsidRDefault="00F5629C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43CCB6DE" w:rsidR="001F236C" w:rsidRPr="001647BE" w:rsidRDefault="008769C0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44761">
              <w:rPr>
                <w:rFonts w:asciiTheme="minorEastAsia" w:hAnsiTheme="minorEastAsia" w:hint="eastAsia"/>
              </w:rPr>
              <w:t>８</w:t>
            </w:r>
            <w:r w:rsidR="00C81838">
              <w:rPr>
                <w:rFonts w:asciiTheme="minorEastAsia" w:hAnsiTheme="minorEastAsia" w:hint="eastAsia"/>
              </w:rPr>
              <w:t>年</w:t>
            </w:r>
            <w:r w:rsidR="003D4B61">
              <w:rPr>
                <w:rFonts w:asciiTheme="minorEastAsia" w:hAnsiTheme="minorEastAsia" w:hint="eastAsia"/>
              </w:rPr>
              <w:t>３</w:t>
            </w:r>
            <w:r w:rsidR="001B5F39">
              <w:rPr>
                <w:rFonts w:asciiTheme="minorEastAsia" w:hAnsiTheme="minorEastAsia" w:hint="eastAsia"/>
              </w:rPr>
              <w:t>月</w:t>
            </w:r>
            <w:r w:rsidR="00F5629C">
              <w:rPr>
                <w:rFonts w:asciiTheme="minorEastAsia" w:hAnsiTheme="minorEastAsia" w:hint="eastAsia"/>
              </w:rPr>
              <w:t>３１</w:t>
            </w:r>
            <w:r w:rsidR="001B5F3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46145132" w14:textId="77777777" w:rsidTr="00E267B6">
        <w:tc>
          <w:tcPr>
            <w:tcW w:w="2660" w:type="dxa"/>
          </w:tcPr>
          <w:p w14:paraId="3DC82AAA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15A20218" w:rsidR="00E267B6" w:rsidRPr="001647BE" w:rsidRDefault="009D143E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 w:rsidR="00DB4406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426B55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月</w:t>
            </w:r>
            <w:r w:rsidR="00DB4406">
              <w:rPr>
                <w:rFonts w:asciiTheme="minorEastAsia" w:hAnsiTheme="minorEastAsia" w:hint="eastAsia"/>
              </w:rPr>
              <w:t>２７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47BC754" w14:textId="77777777" w:rsidR="00E267B6" w:rsidRPr="009D143E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814"/>
        <w:gridCol w:w="1276"/>
        <w:gridCol w:w="1843"/>
        <w:gridCol w:w="2079"/>
      </w:tblGrid>
      <w:tr w:rsidR="00746BBF" w:rsidRPr="001647BE" w14:paraId="24AE2D08" w14:textId="77777777" w:rsidTr="00FD2D42">
        <w:trPr>
          <w:trHeight w:val="267"/>
        </w:trPr>
        <w:tc>
          <w:tcPr>
            <w:tcW w:w="5240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FD2D42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814" w:type="dxa"/>
            <w:vAlign w:val="center"/>
          </w:tcPr>
          <w:p w14:paraId="7A48961A" w14:textId="37A0E44B" w:rsidR="00746BBF" w:rsidRPr="0041076F" w:rsidRDefault="00F5629C" w:rsidP="00C555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窓空き封筒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DB355C9" w14:textId="46B0D7B1" w:rsidR="00746BBF" w:rsidRPr="00197BC1" w:rsidRDefault="00F5629C" w:rsidP="003D7BE9">
            <w:pPr>
              <w:ind w:right="24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35665D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>000</w:t>
            </w:r>
            <w:r w:rsidR="0035665D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7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5665D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D7BE9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4406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5629C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31</cp:revision>
  <cp:lastPrinted>2023-01-11T05:01:00Z</cp:lastPrinted>
  <dcterms:created xsi:type="dcterms:W3CDTF">2024-01-16T02:07:00Z</dcterms:created>
  <dcterms:modified xsi:type="dcterms:W3CDTF">2026-01-21T04:04:00Z</dcterms:modified>
</cp:coreProperties>
</file>